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25C3EB5C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73B4F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79447ABC" w14:textId="0593D52F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73B4F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373B4F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B60BD" w:rsidRPr="00FB60BD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933E045" w14:textId="29CAC00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B60B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25C3EB5C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73B4F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79447ABC" w14:textId="0593D52F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73B4F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373B4F" w:rsidRPr="007271A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FB60BD" w:rsidRPr="00FB60BD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933E045" w14:textId="29CAC00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B60B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r w:rsidRPr="008529F6">
        <w:rPr>
          <w:rFonts w:ascii="Arial" w:hAnsi="Arial" w:cs="Arial"/>
          <w:sz w:val="28"/>
          <w:szCs w:val="28"/>
        </w:rPr>
        <w:t>eShopWorld</w:t>
      </w:r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76BEF649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CancelSucceedEvent</w:t>
      </w:r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1493AF8D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E727BC">
        <w:rPr>
          <w:sz w:val="20"/>
          <w:szCs w:val="20"/>
        </w:rPr>
        <w:t>ProcessWebhook</w:t>
      </w:r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3CBE9278" w14:textId="544C300F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>endpoint will park cancelled order data in SFCC custom objects</w:t>
      </w:r>
      <w:r w:rsidR="005B73AF">
        <w:rPr>
          <w:sz w:val="20"/>
          <w:szCs w:val="20"/>
        </w:rPr>
        <w:t xml:space="preserve"> </w:t>
      </w:r>
      <w:r w:rsidR="005B73AF" w:rsidRPr="005B73AF">
        <w:rPr>
          <w:b/>
          <w:bCs/>
          <w:sz w:val="20"/>
          <w:szCs w:val="20"/>
        </w:rPr>
        <w:t>eswCancelledOrders</w:t>
      </w:r>
      <w:r w:rsidR="00AF2E6E">
        <w:rPr>
          <w:sz w:val="20"/>
          <w:szCs w:val="20"/>
        </w:rPr>
        <w:t xml:space="preserve"> temporarily for further processing</w:t>
      </w:r>
      <w:r w:rsidR="005B73AF">
        <w:rPr>
          <w:sz w:val="20"/>
          <w:szCs w:val="20"/>
        </w:rPr>
        <w:t xml:space="preserve"> like below.</w:t>
      </w:r>
    </w:p>
    <w:p w14:paraId="09DC8E63" w14:textId="5D0C298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493E7F41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51998EDD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r w:rsidRPr="0055287E">
          <w:rPr>
            <w:rStyle w:val="Hyperlink"/>
            <w:sz w:val="20"/>
            <w:szCs w:val="20"/>
          </w:rPr>
          <w:t>eswRetailerOrderStatus</w:t>
        </w:r>
      </w:hyperlink>
      <w:r>
        <w:rPr>
          <w:sz w:val="20"/>
          <w:szCs w:val="20"/>
        </w:rPr>
        <w:t xml:space="preserve"> will iterate over orders exist in custom objects and mark as cancelled in SFCC. Job step </w:t>
      </w:r>
      <w:r>
        <w:rPr>
          <w:b/>
          <w:bCs/>
          <w:sz w:val="20"/>
          <w:szCs w:val="20"/>
        </w:rPr>
        <w:t xml:space="preserve">eswToSfccOrderCancellation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4E8FD86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6B11CF14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 and this will be in ESW Order API response</w:t>
      </w:r>
      <w:r w:rsidRPr="00F71F01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2386C5E1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>This attribute will hold the Success Message or Error Message coming in ESW Order API response</w:t>
      </w:r>
      <w:r w:rsidRPr="00F71F01">
        <w:rPr>
          <w:sz w:val="20"/>
          <w:szCs w:val="20"/>
        </w:rPr>
        <w:t>.</w:t>
      </w:r>
    </w:p>
    <w:p w14:paraId="2E3AD642" w14:textId="5B63127D" w:rsidR="001104BC" w:rsidRPr="001104BC" w:rsidRDefault="006B295D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Retry Count</w:t>
      </w:r>
      <w:r w:rsidR="001104BC"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>attribute will hold the number of tries to cancel order in ESW using Order API</w:t>
      </w:r>
      <w:r w:rsidR="001104BC"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SFCC Job will try max three times to cancel order in ESW.</w:t>
      </w:r>
    </w:p>
    <w:p w14:paraId="223A5E39" w14:textId="12942EDF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, Retailer</w:t>
      </w:r>
      <w:r w:rsidR="00BD7F9C">
        <w:rPr>
          <w:sz w:val="20"/>
          <w:szCs w:val="20"/>
        </w:rPr>
        <w:t>/ Shopper</w:t>
      </w:r>
      <w:r w:rsidR="006B295D">
        <w:rPr>
          <w:sz w:val="20"/>
          <w:szCs w:val="20"/>
        </w:rPr>
        <w:t xml:space="preserve"> or </w:t>
      </w:r>
      <w:r w:rsidR="009B1165">
        <w:rPr>
          <w:sz w:val="20"/>
          <w:szCs w:val="20"/>
        </w:rPr>
        <w:t>CSP</w:t>
      </w:r>
      <w:r w:rsidRPr="00F71F01">
        <w:rPr>
          <w:sz w:val="20"/>
          <w:szCs w:val="20"/>
        </w:rPr>
        <w:t>.</w:t>
      </w:r>
      <w:r w:rsidR="006B295D">
        <w:rPr>
          <w:sz w:val="20"/>
          <w:szCs w:val="20"/>
        </w:rPr>
        <w:t xml:space="preserve"> In case of order cancellation from SFCC to ESW, this value will be Retailer.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685224F8" w14:textId="793D606D" w:rsidR="00387FAD" w:rsidRPr="00387FAD" w:rsidRDefault="00387FAD" w:rsidP="00387FAD">
      <w:pPr>
        <w:pStyle w:val="p"/>
        <w:ind w:left="360"/>
        <w:jc w:val="both"/>
        <w:rPr>
          <w:rFonts w:eastAsiaTheme="minorEastAsia"/>
          <w:b/>
          <w:bCs/>
          <w:sz w:val="20"/>
          <w:szCs w:val="20"/>
        </w:rPr>
      </w:pPr>
      <w:r w:rsidRPr="00387FAD">
        <w:rPr>
          <w:rStyle w:val="Strong"/>
          <w:b w:val="0"/>
          <w:bCs w:val="0"/>
          <w:sz w:val="20"/>
          <w:szCs w:val="20"/>
        </w:rPr>
        <w:t xml:space="preserve">Custom Object </w:t>
      </w:r>
      <w:r w:rsidRPr="00387FAD">
        <w:rPr>
          <w:rStyle w:val="Strong"/>
          <w:sz w:val="20"/>
          <w:szCs w:val="20"/>
        </w:rPr>
        <w:t>eswCancelledOrders</w:t>
      </w:r>
      <w:r w:rsidRPr="00387FAD">
        <w:rPr>
          <w:rStyle w:val="Strong"/>
          <w:b w:val="0"/>
          <w:bCs w:val="0"/>
          <w:sz w:val="20"/>
          <w:szCs w:val="20"/>
        </w:rPr>
        <w:t xml:space="preserve"> will be present in SFCC Custom Objects</w:t>
      </w:r>
      <w:r>
        <w:rPr>
          <w:rStyle w:val="Strong"/>
          <w:b w:val="0"/>
          <w:bCs w:val="0"/>
          <w:sz w:val="20"/>
          <w:szCs w:val="20"/>
        </w:rPr>
        <w:t>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26FBF6FA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SFCC &amp; ESW </w:t>
      </w:r>
      <w:r w:rsidRPr="00F71F01">
        <w:rPr>
          <w:sz w:val="20"/>
          <w:szCs w:val="20"/>
        </w:rPr>
        <w:t xml:space="preserve">via the </w:t>
      </w:r>
      <w:r w:rsidR="001B36A6"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 w:rsidR="001B36A6"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r w:rsidR="001B36A6" w:rsidRPr="00741CA6">
        <w:rPr>
          <w:b/>
          <w:bCs/>
          <w:sz w:val="20"/>
          <w:szCs w:val="20"/>
        </w:rPr>
        <w:t>link_eshopworld\sitesdata\jobs.xml</w:t>
      </w:r>
    </w:p>
    <w:p w14:paraId="5E7F7748" w14:textId="7C4ADB26" w:rsidR="001B36A6" w:rsidRDefault="00741CA6" w:rsidP="001E22BC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2A1524" wp14:editId="5706B40E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47E" w14:textId="660D6968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wo job steps as below:</w:t>
      </w:r>
    </w:p>
    <w:p w14:paraId="2B919812" w14:textId="1A62E15D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5E6C7FE1" w14:textId="21AB247D" w:rsidR="00741CA6" w:rsidRPr="00741CA6" w:rsidRDefault="00741CA6" w:rsidP="00741CA6">
      <w:pPr>
        <w:pStyle w:val="p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</w:t>
      </w:r>
      <w:r w:rsidR="008C5598">
        <w:rPr>
          <w:sz w:val="20"/>
          <w:szCs w:val="20"/>
        </w:rPr>
        <w:t>CSP</w:t>
      </w:r>
      <w:r>
        <w:rPr>
          <w:sz w:val="20"/>
          <w:szCs w:val="20"/>
        </w:rPr>
        <w:t xml:space="preserve">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21E317E9" w14:textId="5F6EA873" w:rsidR="00741CA6" w:rsidRDefault="00741CA6" w:rsidP="00741CA6">
      <w:pPr>
        <w:pStyle w:val="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lastRenderedPageBreak/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366CCC69" w14:textId="77777777" w:rsidR="00B73383" w:rsidRPr="00F71F01" w:rsidRDefault="00B73383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3" w:name="_Toc74308879"/>
      <w:bookmarkStart w:id="14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3"/>
    </w:p>
    <w:bookmarkEnd w:id="14"/>
    <w:p w14:paraId="06EAAACB" w14:textId="4EC14889" w:rsidR="00B73383" w:rsidRDefault="00B73383" w:rsidP="001E22BC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68088230" w14:textId="6449D12E" w:rsidR="00F72DBE" w:rsidRPr="00F72DBE" w:rsidRDefault="00F72DBE" w:rsidP="00F72DBE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73A6EEA2" w14:textId="422AFBC6" w:rsidR="00B73383" w:rsidRPr="00F71F01" w:rsidRDefault="00F72DBE" w:rsidP="00B7338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09C3AF" wp14:editId="102390F7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995" w14:textId="4953C7DD" w:rsidR="00B73383" w:rsidRPr="00AB7FAF" w:rsidRDefault="00B73383" w:rsidP="00AB7FAF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p w14:paraId="2BC59D07" w14:textId="12A7F8D3" w:rsidR="00C10D48" w:rsidRPr="00AB7FAF" w:rsidRDefault="00C10D48" w:rsidP="00AB7FAF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5" w:name="_Toc74308880"/>
      <w:bookmarkStart w:id="16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0A6595" w:rsidRPr="00AB7FAF">
        <w:rPr>
          <w:rFonts w:ascii="Arial" w:hAnsi="Arial" w:cs="Arial"/>
          <w:sz w:val="28"/>
          <w:szCs w:val="28"/>
        </w:rPr>
        <w:t>OrderAPI</w:t>
      </w:r>
      <w:r w:rsidRPr="00AB7FAF">
        <w:rPr>
          <w:rFonts w:ascii="Arial" w:hAnsi="Arial" w:cs="Arial"/>
          <w:sz w:val="28"/>
          <w:szCs w:val="28"/>
        </w:rPr>
        <w:t>V</w:t>
      </w:r>
      <w:r w:rsidR="000A6595" w:rsidRPr="00AB7FAF">
        <w:rPr>
          <w:rFonts w:ascii="Arial" w:hAnsi="Arial" w:cs="Arial"/>
          <w:sz w:val="28"/>
          <w:szCs w:val="28"/>
        </w:rPr>
        <w:t>2</w:t>
      </w:r>
      <w:r w:rsidRPr="00AB7FAF">
        <w:rPr>
          <w:rFonts w:ascii="Arial" w:hAnsi="Arial" w:cs="Arial"/>
          <w:sz w:val="28"/>
          <w:szCs w:val="28"/>
        </w:rPr>
        <w:t>Service</w:t>
      </w:r>
      <w:bookmarkEnd w:id="15"/>
    </w:p>
    <w:bookmarkEnd w:id="16"/>
    <w:p w14:paraId="5725E976" w14:textId="7E238F5C" w:rsidR="00C10D48" w:rsidRDefault="00C10D48" w:rsidP="001E22B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 w:rsidR="000A6595"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 w:rsidR="000A6595"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 w:rsidR="000A6595"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 w:rsidR="000A6595">
        <w:rPr>
          <w:sz w:val="20"/>
          <w:szCs w:val="20"/>
        </w:rPr>
        <w:t xml:space="preserve"> Import service from </w:t>
      </w:r>
      <w:r w:rsidR="000A6595" w:rsidRPr="00741CA6">
        <w:rPr>
          <w:b/>
          <w:bCs/>
          <w:sz w:val="20"/>
          <w:szCs w:val="20"/>
        </w:rPr>
        <w:t>link_eshopworld\sitesdata\</w:t>
      </w:r>
      <w:r w:rsidR="000A6595">
        <w:rPr>
          <w:b/>
          <w:bCs/>
          <w:sz w:val="20"/>
          <w:szCs w:val="20"/>
        </w:rPr>
        <w:t>services</w:t>
      </w:r>
      <w:r w:rsidR="000A6595" w:rsidRPr="00741CA6">
        <w:rPr>
          <w:b/>
          <w:bCs/>
          <w:sz w:val="20"/>
          <w:szCs w:val="20"/>
        </w:rPr>
        <w:t>.xml</w:t>
      </w:r>
    </w:p>
    <w:p w14:paraId="26D41A26" w14:textId="5EF8CAB6" w:rsidR="007B480A" w:rsidRDefault="007B480A" w:rsidP="001E22BC">
      <w:pPr>
        <w:pStyle w:val="p"/>
        <w:jc w:val="both"/>
        <w:rPr>
          <w:sz w:val="20"/>
          <w:szCs w:val="20"/>
        </w:rPr>
      </w:pPr>
      <w:r w:rsidRPr="007B480A">
        <w:rPr>
          <w:sz w:val="20"/>
          <w:szCs w:val="20"/>
        </w:rPr>
        <w:t xml:space="preserve">While </w:t>
      </w:r>
      <w:r>
        <w:rPr>
          <w:sz w:val="20"/>
          <w:szCs w:val="20"/>
        </w:rPr>
        <w:t>adding service URL please replace client/brand ID and Order number like below:</w:t>
      </w:r>
    </w:p>
    <w:p w14:paraId="0359B326" w14:textId="15BDFA23" w:rsidR="007B480A" w:rsidRPr="007B480A" w:rsidRDefault="007B480A" w:rsidP="001E22BC">
      <w:pPr>
        <w:pStyle w:val="p"/>
        <w:jc w:val="both"/>
        <w:rPr>
          <w:sz w:val="16"/>
          <w:szCs w:val="16"/>
        </w:rPr>
      </w:pPr>
      <w:r w:rsidRPr="007B480A">
        <w:rPr>
          <w:sz w:val="16"/>
          <w:szCs w:val="16"/>
        </w:rPr>
        <w:t>https://order-transaction-api-</w:t>
      </w:r>
      <w:r w:rsidRPr="007B480A">
        <w:rPr>
          <w:b/>
          <w:bCs/>
          <w:sz w:val="16"/>
          <w:szCs w:val="16"/>
        </w:rPr>
        <w:t>{brandID}</w:t>
      </w:r>
      <w:r>
        <w:rPr>
          <w:sz w:val="16"/>
          <w:szCs w:val="16"/>
        </w:rPr>
        <w:t>.</w:t>
      </w:r>
      <w:r w:rsidRPr="007B480A">
        <w:rPr>
          <w:sz w:val="16"/>
          <w:szCs w:val="16"/>
        </w:rPr>
        <w:t>sandbox.eshopworld.com/api/v2/Order/</w:t>
      </w:r>
      <w:r w:rsidRPr="007B480A">
        <w:rPr>
          <w:b/>
          <w:bCs/>
          <w:sz w:val="16"/>
          <w:szCs w:val="16"/>
        </w:rPr>
        <w:t>{brandOrderReference}</w:t>
      </w:r>
      <w:r w:rsidRPr="007B480A">
        <w:rPr>
          <w:sz w:val="16"/>
          <w:szCs w:val="16"/>
        </w:rPr>
        <w:t>/OrderActivity</w:t>
      </w:r>
    </w:p>
    <w:p w14:paraId="40BC2D75" w14:textId="753EC91D" w:rsidR="00C10D48" w:rsidRPr="00AB7FAF" w:rsidRDefault="007B480A" w:rsidP="00AB7FAF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2405461" wp14:editId="2A87DD5F">
            <wp:extent cx="5943600" cy="163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48" w:rsidRPr="00F71F01">
        <w:rPr>
          <w:rStyle w:val="Emphasis"/>
          <w:rFonts w:cs="Arial"/>
        </w:rPr>
        <w:t>Esw</w:t>
      </w:r>
      <w:r>
        <w:rPr>
          <w:rStyle w:val="Emphasis"/>
          <w:rFonts w:cs="Arial"/>
        </w:rPr>
        <w:t>OrderAPI</w:t>
      </w:r>
      <w:r w:rsidR="00C10D48" w:rsidRPr="00F71F01">
        <w:rPr>
          <w:rStyle w:val="Emphasis"/>
          <w:rFonts w:cs="Arial"/>
        </w:rPr>
        <w:t>V</w:t>
      </w:r>
      <w:r>
        <w:rPr>
          <w:rStyle w:val="Emphasis"/>
          <w:rFonts w:cs="Arial"/>
        </w:rPr>
        <w:t>2</w:t>
      </w:r>
      <w:r w:rsidR="00C10D48" w:rsidRPr="00F71F01">
        <w:rPr>
          <w:rStyle w:val="Emphasis"/>
          <w:rFonts w:cs="Arial"/>
        </w:rPr>
        <w:t>Service</w:t>
      </w: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104BC"/>
    <w:rsid w:val="00127509"/>
    <w:rsid w:val="00127C80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F6E66"/>
    <w:rsid w:val="003216C7"/>
    <w:rsid w:val="0033085E"/>
    <w:rsid w:val="00345A31"/>
    <w:rsid w:val="00373B4F"/>
    <w:rsid w:val="00373DB5"/>
    <w:rsid w:val="00377634"/>
    <w:rsid w:val="00377C13"/>
    <w:rsid w:val="00387FAD"/>
    <w:rsid w:val="003B3044"/>
    <w:rsid w:val="003F340C"/>
    <w:rsid w:val="00471F6F"/>
    <w:rsid w:val="004772C3"/>
    <w:rsid w:val="0049291A"/>
    <w:rsid w:val="004A1AA3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741CA6"/>
    <w:rsid w:val="00751713"/>
    <w:rsid w:val="00765B46"/>
    <w:rsid w:val="00794CB6"/>
    <w:rsid w:val="007B480A"/>
    <w:rsid w:val="007D21A1"/>
    <w:rsid w:val="007D52FA"/>
    <w:rsid w:val="00814A74"/>
    <w:rsid w:val="008207C9"/>
    <w:rsid w:val="00821DA7"/>
    <w:rsid w:val="00836A6B"/>
    <w:rsid w:val="00850A5B"/>
    <w:rsid w:val="008529F6"/>
    <w:rsid w:val="008A24AD"/>
    <w:rsid w:val="008C5598"/>
    <w:rsid w:val="00910D91"/>
    <w:rsid w:val="00944AF3"/>
    <w:rsid w:val="009868C9"/>
    <w:rsid w:val="009B1165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F2E6E"/>
    <w:rsid w:val="00AF798F"/>
    <w:rsid w:val="00B01606"/>
    <w:rsid w:val="00B20BC2"/>
    <w:rsid w:val="00B67ADF"/>
    <w:rsid w:val="00B73383"/>
    <w:rsid w:val="00B745FA"/>
    <w:rsid w:val="00B80905"/>
    <w:rsid w:val="00BC3F8B"/>
    <w:rsid w:val="00BD7F9C"/>
    <w:rsid w:val="00C06EF6"/>
    <w:rsid w:val="00C10D48"/>
    <w:rsid w:val="00C151C2"/>
    <w:rsid w:val="00C53AE9"/>
    <w:rsid w:val="00C56CAD"/>
    <w:rsid w:val="00CB201C"/>
    <w:rsid w:val="00D60329"/>
    <w:rsid w:val="00DA45AB"/>
    <w:rsid w:val="00E504A7"/>
    <w:rsid w:val="00E727BC"/>
    <w:rsid w:val="00EE0148"/>
    <w:rsid w:val="00EF4B9E"/>
    <w:rsid w:val="00F3005D"/>
    <w:rsid w:val="00F50D09"/>
    <w:rsid w:val="00F71F01"/>
    <w:rsid w:val="00F72DBE"/>
    <w:rsid w:val="00F96540"/>
    <w:rsid w:val="00FB2F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33</cp:revision>
  <dcterms:created xsi:type="dcterms:W3CDTF">2021-05-19T10:45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09:54:10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c511a26d-1b5c-4ca7-8cce-12b5883a66ef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